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06B8C" w14:textId="68F27DE5" w:rsidR="009A6947" w:rsidRDefault="00EA747B" w:rsidP="00EA747B">
      <w:pPr>
        <w:tabs>
          <w:tab w:val="left" w:pos="1418"/>
          <w:tab w:val="left" w:pos="2268"/>
          <w:tab w:val="left" w:pos="6300"/>
        </w:tabs>
        <w:jc w:val="both"/>
        <w:rPr>
          <w:rFonts w:ascii="Arial" w:hAnsi="Arial" w:cs="Arial"/>
          <w:b/>
          <w:u w:val="single"/>
        </w:rPr>
      </w:pPr>
      <w:r w:rsidRPr="00584FA3">
        <w:rPr>
          <w:rFonts w:ascii="Arial" w:hAnsi="Arial" w:cs="Arial"/>
          <w:b/>
          <w:u w:val="single"/>
        </w:rPr>
        <w:t>Protokoll der Vorstandssitzung vom</w:t>
      </w:r>
      <w:r>
        <w:rPr>
          <w:rFonts w:ascii="Arial" w:hAnsi="Arial" w:cs="Arial"/>
          <w:b/>
          <w:u w:val="single"/>
        </w:rPr>
        <w:t xml:space="preserve"> </w:t>
      </w:r>
      <w:r w:rsidR="004F0BB0">
        <w:rPr>
          <w:rFonts w:ascii="Arial" w:hAnsi="Arial" w:cs="Arial"/>
          <w:b/>
          <w:u w:val="single"/>
        </w:rPr>
        <w:t>03.03</w:t>
      </w:r>
      <w:r w:rsidR="008362A9">
        <w:rPr>
          <w:rFonts w:ascii="Arial" w:hAnsi="Arial" w:cs="Arial"/>
          <w:b/>
          <w:u w:val="single"/>
        </w:rPr>
        <w:t>.2016</w:t>
      </w:r>
    </w:p>
    <w:p w14:paraId="233AB0EE" w14:textId="77777777" w:rsidR="000124BA" w:rsidRPr="00584FA3" w:rsidRDefault="000124BA" w:rsidP="00EA747B">
      <w:pPr>
        <w:tabs>
          <w:tab w:val="left" w:pos="1418"/>
          <w:tab w:val="left" w:pos="2268"/>
          <w:tab w:val="left" w:pos="6300"/>
        </w:tabs>
        <w:jc w:val="both"/>
        <w:rPr>
          <w:rFonts w:ascii="Arial" w:hAnsi="Arial" w:cs="Arial"/>
          <w:b/>
          <w:u w:val="single"/>
        </w:rPr>
      </w:pPr>
    </w:p>
    <w:p w14:paraId="1DA2507D" w14:textId="77777777"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Ort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 w:rsidR="006F035D">
        <w:rPr>
          <w:rFonts w:ascii="Arial" w:hAnsi="Arial" w:cs="Arial"/>
        </w:rPr>
        <w:t>Musikdepot</w:t>
      </w:r>
    </w:p>
    <w:p w14:paraId="76F67D76" w14:textId="77777777"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Zeit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 w:rsidR="00EC5D24">
        <w:rPr>
          <w:rFonts w:ascii="Arial" w:hAnsi="Arial" w:cs="Arial"/>
        </w:rPr>
        <w:t>19</w:t>
      </w:r>
      <w:r w:rsidR="00B268A2">
        <w:rPr>
          <w:rFonts w:ascii="Arial" w:hAnsi="Arial" w:cs="Arial"/>
        </w:rPr>
        <w:t>.00</w:t>
      </w:r>
      <w:r w:rsidRPr="00584FA3">
        <w:rPr>
          <w:rFonts w:ascii="Arial" w:hAnsi="Arial" w:cs="Arial"/>
        </w:rPr>
        <w:t xml:space="preserve"> Uhr</w:t>
      </w:r>
    </w:p>
    <w:p w14:paraId="6937FE97" w14:textId="77777777"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Anwesend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>
        <w:rPr>
          <w:rFonts w:ascii="Arial" w:hAnsi="Arial" w:cs="Arial"/>
        </w:rPr>
        <w:t>Imhof Daniel</w:t>
      </w:r>
    </w:p>
    <w:p w14:paraId="242EE842" w14:textId="77777777" w:rsidR="00EA747B" w:rsidRDefault="00EA747B" w:rsidP="00660DFD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ab/>
      </w:r>
      <w:r w:rsidRPr="00584FA3">
        <w:rPr>
          <w:rFonts w:ascii="Arial" w:hAnsi="Arial" w:cs="Arial"/>
        </w:rPr>
        <w:tab/>
      </w:r>
      <w:r w:rsidR="009A6947">
        <w:rPr>
          <w:rFonts w:ascii="Arial" w:hAnsi="Arial" w:cs="Arial"/>
        </w:rPr>
        <w:t>Eggel Florian</w:t>
      </w:r>
    </w:p>
    <w:p w14:paraId="3690FA0E" w14:textId="77777777" w:rsidR="00EA747B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035D">
        <w:rPr>
          <w:rFonts w:ascii="Arial" w:hAnsi="Arial" w:cs="Arial"/>
        </w:rPr>
        <w:t xml:space="preserve">Escher </w:t>
      </w:r>
      <w:r>
        <w:rPr>
          <w:rFonts w:ascii="Arial" w:hAnsi="Arial" w:cs="Arial"/>
        </w:rPr>
        <w:t>Fabienne</w:t>
      </w:r>
    </w:p>
    <w:p w14:paraId="72D5A8E6" w14:textId="3F9B1ECF" w:rsidR="006F035D" w:rsidRDefault="006F035D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0982">
        <w:rPr>
          <w:rFonts w:ascii="Arial" w:hAnsi="Arial" w:cs="Arial"/>
        </w:rPr>
        <w:t>Biner Lucas</w:t>
      </w:r>
    </w:p>
    <w:p w14:paraId="09BD7A24" w14:textId="77777777" w:rsidR="006F035D" w:rsidRDefault="006F035D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ten Andreas</w:t>
      </w:r>
    </w:p>
    <w:p w14:paraId="450370D9" w14:textId="77777777" w:rsidR="009A6947" w:rsidRDefault="009A6947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hof Kilian</w:t>
      </w:r>
    </w:p>
    <w:p w14:paraId="6D84199F" w14:textId="12DD7799" w:rsidR="006F66B5" w:rsidRDefault="006E560A" w:rsidP="008362A9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latter Andre</w:t>
      </w:r>
    </w:p>
    <w:p w14:paraId="6BB98897" w14:textId="7C0C8ED5" w:rsidR="003F437F" w:rsidRDefault="003F437F" w:rsidP="008362A9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Entschuldigt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proofErr w:type="spellStart"/>
      <w:r w:rsidR="003C0982">
        <w:rPr>
          <w:rFonts w:ascii="Arial" w:hAnsi="Arial" w:cs="Arial"/>
        </w:rPr>
        <w:t>Volken</w:t>
      </w:r>
      <w:proofErr w:type="spellEnd"/>
      <w:r w:rsidR="003C0982">
        <w:rPr>
          <w:rFonts w:ascii="Arial" w:hAnsi="Arial" w:cs="Arial"/>
        </w:rPr>
        <w:t xml:space="preserve"> Helmut</w:t>
      </w:r>
    </w:p>
    <w:p w14:paraId="1716BB67" w14:textId="5405788C" w:rsidR="00CB06E0" w:rsidRPr="00584FA3" w:rsidRDefault="00CB06E0" w:rsidP="008362A9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cher Fabienne</w:t>
      </w:r>
    </w:p>
    <w:p w14:paraId="7FD7E4FD" w14:textId="77777777"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>Vorsitz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  <w:t>Imhof Daniel</w:t>
      </w:r>
    </w:p>
    <w:p w14:paraId="1878C469" w14:textId="3A86ADDE" w:rsidR="00EA747B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l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CB06E0">
        <w:rPr>
          <w:rFonts w:ascii="Arial" w:hAnsi="Arial" w:cs="Arial"/>
        </w:rPr>
        <w:t>Biner Lucas</w:t>
      </w:r>
      <w:r w:rsidR="00F1255E">
        <w:rPr>
          <w:rFonts w:ascii="Arial" w:hAnsi="Arial" w:cs="Arial"/>
        </w:rPr>
        <w:t>/ Escher Fabienne</w:t>
      </w:r>
    </w:p>
    <w:p w14:paraId="6C13A56B" w14:textId="77777777" w:rsidR="000E3206" w:rsidRPr="00584FA3" w:rsidRDefault="000E3206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48BDD954" w14:textId="77777777" w:rsidR="00EA747B" w:rsidRPr="00561C14" w:rsidRDefault="00E10D35" w:rsidP="0007747B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proofErr w:type="spellStart"/>
      <w:r w:rsidRPr="00561C14">
        <w:rPr>
          <w:rFonts w:ascii="Arial" w:hAnsi="Arial" w:cs="Arial"/>
          <w:b/>
        </w:rPr>
        <w:t>Begrüssung</w:t>
      </w:r>
      <w:proofErr w:type="spellEnd"/>
      <w:r w:rsidRPr="00561C14">
        <w:rPr>
          <w:rFonts w:ascii="Arial" w:hAnsi="Arial" w:cs="Arial"/>
          <w:b/>
        </w:rPr>
        <w:t>:</w:t>
      </w:r>
    </w:p>
    <w:p w14:paraId="3647553E" w14:textId="77777777" w:rsidR="00E10D35" w:rsidRPr="00584FA3" w:rsidRDefault="00E10D35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699DEA50" w14:textId="4F8B0019" w:rsidR="006E560A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Daniel </w:t>
      </w:r>
      <w:proofErr w:type="spellStart"/>
      <w:r>
        <w:rPr>
          <w:rFonts w:ascii="Arial" w:hAnsi="Arial" w:cs="Arial"/>
        </w:rPr>
        <w:t>begrüsst</w:t>
      </w:r>
      <w:proofErr w:type="spellEnd"/>
      <w:r w:rsidR="00561C14">
        <w:rPr>
          <w:rFonts w:ascii="Arial" w:hAnsi="Arial" w:cs="Arial"/>
        </w:rPr>
        <w:t xml:space="preserve"> </w:t>
      </w:r>
      <w:r w:rsidR="00167EA0">
        <w:rPr>
          <w:rFonts w:ascii="Arial" w:hAnsi="Arial" w:cs="Arial"/>
        </w:rPr>
        <w:t xml:space="preserve">zur </w:t>
      </w:r>
      <w:r w:rsidR="003C0982">
        <w:rPr>
          <w:rFonts w:ascii="Arial" w:hAnsi="Arial" w:cs="Arial"/>
        </w:rPr>
        <w:t>fünft</w:t>
      </w:r>
      <w:r w:rsidR="008362A9">
        <w:rPr>
          <w:rFonts w:ascii="Arial" w:hAnsi="Arial" w:cs="Arial"/>
        </w:rPr>
        <w:t>en</w:t>
      </w:r>
      <w:r w:rsidR="009A6947">
        <w:rPr>
          <w:rFonts w:ascii="Arial" w:hAnsi="Arial" w:cs="Arial"/>
        </w:rPr>
        <w:t xml:space="preserve"> OK-Sitzung des Musikfestes vom 21./22. Mai 2016.</w:t>
      </w:r>
      <w:r w:rsidR="004D12D0">
        <w:rPr>
          <w:rFonts w:ascii="Arial" w:hAnsi="Arial" w:cs="Arial"/>
        </w:rPr>
        <w:t xml:space="preserve"> </w:t>
      </w:r>
    </w:p>
    <w:p w14:paraId="6A32E124" w14:textId="77777777" w:rsidR="001B7D3A" w:rsidRPr="00561C14" w:rsidRDefault="001B7D3A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3CF4195D" w14:textId="77777777" w:rsidR="00EA747B" w:rsidRDefault="006E560A" w:rsidP="0007747B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ückblick</w:t>
      </w:r>
      <w:r w:rsidR="006F66B5">
        <w:rPr>
          <w:rFonts w:ascii="Arial" w:hAnsi="Arial" w:cs="Arial"/>
          <w:b/>
        </w:rPr>
        <w:t xml:space="preserve"> auf die letzte Sitzung</w:t>
      </w:r>
      <w:r>
        <w:rPr>
          <w:rFonts w:ascii="Arial" w:hAnsi="Arial" w:cs="Arial"/>
          <w:b/>
        </w:rPr>
        <w:t xml:space="preserve">: </w:t>
      </w:r>
    </w:p>
    <w:p w14:paraId="2B7B78DC" w14:textId="77777777" w:rsidR="0052163B" w:rsidRDefault="0052163B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3CF9D35A" w14:textId="0F9D0AC1" w:rsidR="003C0982" w:rsidRDefault="00CB06E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Keine Fragen und </w:t>
      </w:r>
      <w:r w:rsidR="003C0982">
        <w:rPr>
          <w:rFonts w:ascii="Arial" w:hAnsi="Arial" w:cs="Arial"/>
        </w:rPr>
        <w:t>Einwände zum Protokoll</w:t>
      </w:r>
    </w:p>
    <w:p w14:paraId="3AD868A3" w14:textId="77777777" w:rsidR="0052163B" w:rsidRDefault="0052163B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05838234" w14:textId="42E4733B" w:rsidR="00CE37ED" w:rsidRDefault="003C0982" w:rsidP="0007747B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ückblick auf Besprechung mit Brigitte Wolf  (Medieneinsatz)</w:t>
      </w:r>
    </w:p>
    <w:p w14:paraId="1131599F" w14:textId="77777777" w:rsidR="0052163B" w:rsidRDefault="0052163B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2D47F15E" w14:textId="764C62BF" w:rsidR="0052163B" w:rsidRDefault="003C0982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iehe Dokument</w:t>
      </w:r>
      <w:r w:rsidR="00CB06E0">
        <w:rPr>
          <w:rFonts w:ascii="Arial" w:hAnsi="Arial" w:cs="Arial"/>
        </w:rPr>
        <w:t>: „Medieneinsatz-BMF 21./22. Mai 2016“</w:t>
      </w:r>
    </w:p>
    <w:p w14:paraId="6C748FA3" w14:textId="77777777" w:rsidR="0052163B" w:rsidRDefault="0052163B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6C4D4A07" w14:textId="31FC0DAE" w:rsidR="003C0982" w:rsidRDefault="003C0982" w:rsidP="003C0982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, Finanzen, Sponsoren und Gönner</w:t>
      </w:r>
    </w:p>
    <w:p w14:paraId="4EB74092" w14:textId="77777777" w:rsidR="0052163B" w:rsidRDefault="0052163B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726623B4" w14:textId="4199F491" w:rsidR="001A570A" w:rsidRDefault="00CB06E0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ré hat eine Budgetplanung zusammengestellt. </w:t>
      </w:r>
    </w:p>
    <w:p w14:paraId="3314EA9A" w14:textId="77777777" w:rsidR="00DF4735" w:rsidRDefault="00DF4735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532A96EC" w14:textId="77777777" w:rsidR="00F1255E" w:rsidRDefault="00CB06E0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Folgende Sponsoren werden angefragt</w:t>
      </w:r>
      <w:r w:rsidR="00DF4735">
        <w:rPr>
          <w:rFonts w:ascii="Arial" w:hAnsi="Arial" w:cs="Arial"/>
        </w:rPr>
        <w:t xml:space="preserve">: </w:t>
      </w:r>
    </w:p>
    <w:p w14:paraId="073F79B8" w14:textId="05219787" w:rsidR="00A85099" w:rsidRDefault="00A85099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Lauber</w:t>
      </w:r>
      <w:r w:rsidR="00F1255E">
        <w:rPr>
          <w:rFonts w:ascii="Arial" w:hAnsi="Arial" w:cs="Arial"/>
        </w:rPr>
        <w:t xml:space="preserve"> </w:t>
      </w:r>
      <w:proofErr w:type="spellStart"/>
      <w:r w:rsidR="00F1255E">
        <w:rPr>
          <w:rFonts w:ascii="Arial" w:hAnsi="Arial" w:cs="Arial"/>
        </w:rPr>
        <w:t>Iwisa</w:t>
      </w:r>
      <w:proofErr w:type="spellEnd"/>
      <w:r>
        <w:rPr>
          <w:rFonts w:ascii="Arial" w:hAnsi="Arial" w:cs="Arial"/>
        </w:rPr>
        <w:t xml:space="preserve">, Ritz Hans, Raiffeisen, </w:t>
      </w:r>
      <w:proofErr w:type="spellStart"/>
      <w:r>
        <w:rPr>
          <w:rFonts w:ascii="Arial" w:hAnsi="Arial" w:cs="Arial"/>
        </w:rPr>
        <w:t>Lonz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letsch</w:t>
      </w:r>
      <w:r w:rsidR="00DF4735">
        <w:rPr>
          <w:rFonts w:ascii="Arial" w:hAnsi="Arial" w:cs="Arial"/>
        </w:rPr>
        <w:t>arena</w:t>
      </w:r>
      <w:proofErr w:type="spellEnd"/>
      <w:r>
        <w:rPr>
          <w:rFonts w:ascii="Arial" w:hAnsi="Arial" w:cs="Arial"/>
        </w:rPr>
        <w:t xml:space="preserve">, Imhof Anton, GKW, </w:t>
      </w:r>
      <w:proofErr w:type="spellStart"/>
      <w:r>
        <w:rPr>
          <w:rFonts w:ascii="Arial" w:hAnsi="Arial" w:cs="Arial"/>
        </w:rPr>
        <w:t>Enbag</w:t>
      </w:r>
      <w:proofErr w:type="spellEnd"/>
      <w:r>
        <w:rPr>
          <w:rFonts w:ascii="Arial" w:hAnsi="Arial" w:cs="Arial"/>
        </w:rPr>
        <w:t xml:space="preserve">, Gasser Gerüste, MGB, </w:t>
      </w:r>
      <w:proofErr w:type="spellStart"/>
      <w:r w:rsidR="00DF4735">
        <w:rPr>
          <w:rFonts w:ascii="Arial" w:hAnsi="Arial" w:cs="Arial"/>
        </w:rPr>
        <w:t>Aletsch</w:t>
      </w:r>
      <w:proofErr w:type="spellEnd"/>
      <w:r w:rsidR="00DF4735">
        <w:rPr>
          <w:rFonts w:ascii="Arial" w:hAnsi="Arial" w:cs="Arial"/>
        </w:rPr>
        <w:t xml:space="preserve"> Elektro, </w:t>
      </w:r>
      <w:proofErr w:type="spellStart"/>
      <w:r w:rsidR="00DF4735">
        <w:rPr>
          <w:rFonts w:ascii="Arial" w:hAnsi="Arial" w:cs="Arial"/>
        </w:rPr>
        <w:t>Gombau</w:t>
      </w:r>
      <w:proofErr w:type="spellEnd"/>
      <w:r w:rsidR="00DF4735">
        <w:rPr>
          <w:rFonts w:ascii="Arial" w:hAnsi="Arial" w:cs="Arial"/>
        </w:rPr>
        <w:t xml:space="preserve">, Schuler, </w:t>
      </w:r>
      <w:r w:rsidR="00F1255E">
        <w:rPr>
          <w:rFonts w:ascii="Arial" w:hAnsi="Arial" w:cs="Arial"/>
        </w:rPr>
        <w:t xml:space="preserve">Musikhaus </w:t>
      </w:r>
      <w:proofErr w:type="spellStart"/>
      <w:r w:rsidR="00F1255E">
        <w:rPr>
          <w:rFonts w:ascii="Arial" w:hAnsi="Arial" w:cs="Arial"/>
        </w:rPr>
        <w:t>Eyer</w:t>
      </w:r>
      <w:proofErr w:type="spellEnd"/>
    </w:p>
    <w:p w14:paraId="1D265C5A" w14:textId="77777777" w:rsidR="001A570A" w:rsidRPr="00367183" w:rsidRDefault="001A570A" w:rsidP="00367183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5E7BFFAD" w14:textId="44D7C9CD" w:rsidR="003C0982" w:rsidRDefault="003C0982" w:rsidP="003C0982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rastruktur und Bau, offene Fragen</w:t>
      </w:r>
    </w:p>
    <w:p w14:paraId="103353F5" w14:textId="77777777" w:rsidR="001A570A" w:rsidRDefault="001A570A" w:rsidP="001A570A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1C28A989" w14:textId="0F0787B4" w:rsidR="001A570A" w:rsidRPr="001A570A" w:rsidRDefault="00F1255E" w:rsidP="001A570A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komplette Dekoration wird von </w:t>
      </w:r>
      <w:proofErr w:type="spellStart"/>
      <w:r>
        <w:rPr>
          <w:rFonts w:ascii="Arial" w:hAnsi="Arial" w:cs="Arial"/>
        </w:rPr>
        <w:t>L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gottspon</w:t>
      </w:r>
      <w:proofErr w:type="spellEnd"/>
      <w:r>
        <w:rPr>
          <w:rFonts w:ascii="Arial" w:hAnsi="Arial" w:cs="Arial"/>
        </w:rPr>
        <w:t xml:space="preserve"> gemacht. </w:t>
      </w:r>
    </w:p>
    <w:p w14:paraId="43A24382" w14:textId="25924675" w:rsidR="00720DCA" w:rsidRPr="001A570A" w:rsidRDefault="00720DCA" w:rsidP="001A570A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53E4368F" w14:textId="6DDBC6D1" w:rsidR="00B13D5B" w:rsidRPr="003C0982" w:rsidRDefault="003C0982" w:rsidP="00E2093D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beitsplan</w:t>
      </w:r>
    </w:p>
    <w:p w14:paraId="750DF54C" w14:textId="77777777" w:rsidR="00EC5D24" w:rsidRDefault="00EC5D24" w:rsidP="00B13D5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638D2FE2" w14:textId="673BD59C" w:rsidR="009658FE" w:rsidRDefault="00F1255E" w:rsidP="00B13D5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bienne hat einen provisorischen Arbeitsplan erstellt. </w:t>
      </w:r>
    </w:p>
    <w:p w14:paraId="7D7EB67B" w14:textId="77777777" w:rsidR="009658FE" w:rsidRDefault="009658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884D49" w14:textId="6B98202C" w:rsidR="00BF4F85" w:rsidRDefault="0052163B" w:rsidP="003C0982">
      <w:pPr>
        <w:pStyle w:val="Listenabsatz"/>
        <w:numPr>
          <w:ilvl w:val="0"/>
          <w:numId w:val="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ndenzen</w:t>
      </w:r>
      <w:r w:rsidR="008362A9">
        <w:rPr>
          <w:rFonts w:ascii="Arial" w:hAnsi="Arial" w:cs="Arial"/>
          <w:b/>
        </w:rPr>
        <w:t>:</w:t>
      </w:r>
    </w:p>
    <w:p w14:paraId="0F09B9EC" w14:textId="77777777" w:rsidR="00BF4F85" w:rsidRDefault="00BF4F85" w:rsidP="001A570A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55"/>
        <w:gridCol w:w="990"/>
        <w:gridCol w:w="1243"/>
      </w:tblGrid>
      <w:tr w:rsidR="00BF4F85" w14:paraId="4B3CE751" w14:textId="77777777" w:rsidTr="00E2093D">
        <w:tc>
          <w:tcPr>
            <w:tcW w:w="3798" w:type="pct"/>
          </w:tcPr>
          <w:p w14:paraId="032E4265" w14:textId="77777777" w:rsidR="00BF4F85" w:rsidRDefault="00BF4F85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</w:t>
            </w:r>
          </w:p>
        </w:tc>
        <w:tc>
          <w:tcPr>
            <w:tcW w:w="533" w:type="pct"/>
          </w:tcPr>
          <w:p w14:paraId="20B5BDE3" w14:textId="77777777" w:rsidR="00BF4F85" w:rsidRDefault="00BF4F85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</w:t>
            </w:r>
          </w:p>
        </w:tc>
        <w:tc>
          <w:tcPr>
            <w:tcW w:w="669" w:type="pct"/>
          </w:tcPr>
          <w:p w14:paraId="774272D9" w14:textId="77777777" w:rsidR="00BF4F85" w:rsidRDefault="00BF4F85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s wann</w:t>
            </w:r>
          </w:p>
        </w:tc>
      </w:tr>
      <w:tr w:rsidR="00BF4F85" w14:paraId="69E292C3" w14:textId="77777777" w:rsidTr="00E2093D">
        <w:tc>
          <w:tcPr>
            <w:tcW w:w="3798" w:type="pct"/>
          </w:tcPr>
          <w:p w14:paraId="7AE954DA" w14:textId="77777777" w:rsidR="00BF4F85" w:rsidRDefault="001557BE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uche und Anfragen</w:t>
            </w:r>
          </w:p>
          <w:p w14:paraId="61A63A87" w14:textId="0B8B084E" w:rsidR="0052163B" w:rsidRPr="00497A64" w:rsidRDefault="003C0982" w:rsidP="0007747B">
            <w:pPr>
              <w:pStyle w:val="Listenabsatz"/>
              <w:numPr>
                <w:ilvl w:val="0"/>
                <w:numId w:val="6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 abmachen für </w:t>
            </w:r>
            <w:r w:rsidR="0052163B" w:rsidRPr="00497A64">
              <w:rPr>
                <w:rFonts w:ascii="Arial" w:hAnsi="Arial" w:cs="Arial"/>
                <w:sz w:val="20"/>
                <w:szCs w:val="20"/>
              </w:rPr>
              <w:t>Gespräch mit Bruno Werlen bez. Hall</w:t>
            </w:r>
            <w:r>
              <w:rPr>
                <w:rFonts w:ascii="Arial" w:hAnsi="Arial" w:cs="Arial"/>
                <w:sz w:val="20"/>
                <w:szCs w:val="20"/>
              </w:rPr>
              <w:t xml:space="preserve">enreinigung, Reinigungsmaterial, Zivilschutz </w:t>
            </w:r>
            <w:r w:rsidR="0052163B" w:rsidRPr="00497A64">
              <w:rPr>
                <w:rFonts w:ascii="Arial" w:hAnsi="Arial" w:cs="Arial"/>
                <w:sz w:val="20"/>
                <w:szCs w:val="20"/>
              </w:rPr>
              <w:t>etc.</w:t>
            </w:r>
          </w:p>
          <w:p w14:paraId="78332BF6" w14:textId="10871FED" w:rsidR="00ED5A2B" w:rsidRPr="001557BE" w:rsidRDefault="00ED5A2B" w:rsidP="00497A64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7806F13" w14:textId="77777777" w:rsidR="003F437F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CA5F4A" w14:textId="77777777" w:rsidR="00BF4F85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  <w:p w14:paraId="5E2A7FA4" w14:textId="41B69A9C" w:rsidR="003C0982" w:rsidRPr="00ED5A2B" w:rsidRDefault="003C0982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</w:t>
            </w:r>
          </w:p>
        </w:tc>
        <w:tc>
          <w:tcPr>
            <w:tcW w:w="669" w:type="pct"/>
          </w:tcPr>
          <w:p w14:paraId="6531CFCB" w14:textId="77777777" w:rsidR="003F437F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F9969" w14:textId="7CC0B22D" w:rsidR="00BF4F85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D5A2B">
              <w:rPr>
                <w:rFonts w:ascii="Arial" w:hAnsi="Arial" w:cs="Arial"/>
                <w:sz w:val="20"/>
                <w:szCs w:val="20"/>
              </w:rPr>
              <w:t>ächste</w:t>
            </w:r>
          </w:p>
          <w:p w14:paraId="175D1B07" w14:textId="77777777" w:rsidR="00ED5A2B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</w:tc>
      </w:tr>
      <w:tr w:rsidR="00BF4F85" w14:paraId="4B0E7A74" w14:textId="77777777" w:rsidTr="00E2093D">
        <w:tc>
          <w:tcPr>
            <w:tcW w:w="3798" w:type="pct"/>
          </w:tcPr>
          <w:p w14:paraId="5AE0C8D8" w14:textId="41F6B73D" w:rsidR="00BF4F85" w:rsidRDefault="00E2093D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pflegung</w:t>
            </w:r>
          </w:p>
          <w:p w14:paraId="6C543610" w14:textId="7E892863" w:rsidR="00695A67" w:rsidRPr="00ED5A2B" w:rsidRDefault="008F121D" w:rsidP="008F121D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ühstück</w:t>
            </w:r>
            <w:r w:rsidR="003F437F">
              <w:rPr>
                <w:rFonts w:ascii="Arial" w:hAnsi="Arial" w:cs="Arial"/>
                <w:sz w:val="20"/>
                <w:szCs w:val="20"/>
              </w:rPr>
              <w:t xml:space="preserve"> bestellen</w:t>
            </w:r>
            <w:r>
              <w:rPr>
                <w:rFonts w:ascii="Arial" w:hAnsi="Arial" w:cs="Arial"/>
                <w:sz w:val="20"/>
                <w:szCs w:val="20"/>
              </w:rPr>
              <w:t xml:space="preserve"> Konsum </w:t>
            </w:r>
          </w:p>
        </w:tc>
        <w:tc>
          <w:tcPr>
            <w:tcW w:w="533" w:type="pct"/>
          </w:tcPr>
          <w:p w14:paraId="6BF7F004" w14:textId="77777777" w:rsidR="003F437F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AAE451" w14:textId="77777777" w:rsidR="00695A67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mut</w:t>
            </w:r>
          </w:p>
          <w:p w14:paraId="3805F5D5" w14:textId="77777777" w:rsidR="00695A67" w:rsidRPr="00695A67" w:rsidRDefault="00695A67" w:rsidP="00695A67"/>
          <w:p w14:paraId="0A3502AC" w14:textId="69064FD0" w:rsidR="00BF4F85" w:rsidRPr="00695A67" w:rsidRDefault="00BF4F85" w:rsidP="005216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3B7E7CDE" w14:textId="77777777" w:rsidR="003F437F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F4B69D" w14:textId="6EDF52B3" w:rsidR="00ED5A2B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F85" w14:paraId="53EB2302" w14:textId="77777777" w:rsidTr="00E2093D">
        <w:tc>
          <w:tcPr>
            <w:tcW w:w="3798" w:type="pct"/>
          </w:tcPr>
          <w:p w14:paraId="057C90AE" w14:textId="7FCE4684" w:rsidR="00BF4F85" w:rsidRDefault="00E2093D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bung und Kommunikation</w:t>
            </w:r>
            <w:r w:rsidR="00ED5A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2B93B5" w14:textId="53F18417" w:rsidR="009658FE" w:rsidRDefault="00A85099" w:rsidP="0007747B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ellung</w:t>
            </w:r>
            <w:r w:rsidR="00ED5A2B">
              <w:rPr>
                <w:rFonts w:ascii="Arial" w:hAnsi="Arial" w:cs="Arial"/>
                <w:sz w:val="20"/>
                <w:szCs w:val="20"/>
              </w:rPr>
              <w:t xml:space="preserve"> bei Easyprint für Wertkarten, </w:t>
            </w:r>
            <w:r w:rsidR="009658FE">
              <w:rPr>
                <w:rFonts w:ascii="Arial" w:hAnsi="Arial" w:cs="Arial"/>
                <w:sz w:val="20"/>
                <w:szCs w:val="20"/>
              </w:rPr>
              <w:t>Plakat A0</w:t>
            </w:r>
          </w:p>
          <w:p w14:paraId="42FD78CF" w14:textId="0E904D83" w:rsidR="00ED5A2B" w:rsidRDefault="00ED5A2B" w:rsidP="0007747B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</w:t>
            </w:r>
            <w:r w:rsidR="00F1255E">
              <w:rPr>
                <w:rFonts w:ascii="Arial" w:hAnsi="Arial" w:cs="Arial"/>
                <w:sz w:val="20"/>
                <w:szCs w:val="20"/>
              </w:rPr>
              <w:t>tbroschüre</w:t>
            </w:r>
            <w:r w:rsidR="009658FE">
              <w:rPr>
                <w:rFonts w:ascii="Arial" w:hAnsi="Arial" w:cs="Arial"/>
                <w:sz w:val="20"/>
                <w:szCs w:val="20"/>
              </w:rPr>
              <w:t xml:space="preserve"> und Plakat A4 / A3 bei </w:t>
            </w:r>
            <w:proofErr w:type="spellStart"/>
            <w:r w:rsidR="009658FE">
              <w:rPr>
                <w:rFonts w:ascii="Arial" w:hAnsi="Arial" w:cs="Arial"/>
                <w:sz w:val="20"/>
                <w:szCs w:val="20"/>
              </w:rPr>
              <w:t>Gommerdruck</w:t>
            </w:r>
            <w:proofErr w:type="spellEnd"/>
            <w:r w:rsidR="009658FE">
              <w:rPr>
                <w:rFonts w:ascii="Arial" w:hAnsi="Arial" w:cs="Arial"/>
                <w:sz w:val="20"/>
                <w:szCs w:val="20"/>
              </w:rPr>
              <w:t xml:space="preserve"> (Holzer Ma</w:t>
            </w:r>
            <w:bookmarkStart w:id="0" w:name="_GoBack"/>
            <w:bookmarkEnd w:id="0"/>
            <w:r w:rsidR="009658FE">
              <w:rPr>
                <w:rFonts w:ascii="Arial" w:hAnsi="Arial" w:cs="Arial"/>
                <w:sz w:val="20"/>
                <w:szCs w:val="20"/>
              </w:rPr>
              <w:t>rkus)</w:t>
            </w:r>
          </w:p>
          <w:p w14:paraId="23673EEE" w14:textId="42D04D42" w:rsidR="003C0982" w:rsidRDefault="00F1255E" w:rsidP="003C0982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C0982">
              <w:rPr>
                <w:rFonts w:ascii="Arial" w:hAnsi="Arial" w:cs="Arial"/>
                <w:sz w:val="20"/>
                <w:szCs w:val="20"/>
              </w:rPr>
              <w:t>Festbroschüre bis Ende April versandberei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039D6E" w14:textId="4A627C60" w:rsidR="003C0982" w:rsidRDefault="003C0982" w:rsidP="003C0982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graf</w:t>
            </w:r>
            <w:r w:rsidR="00F1255E">
              <w:rPr>
                <w:rFonts w:ascii="Arial" w:hAnsi="Arial" w:cs="Arial"/>
                <w:sz w:val="20"/>
                <w:szCs w:val="20"/>
              </w:rPr>
              <w:t xml:space="preserve"> organisier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55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Ostersonntag</w:t>
            </w:r>
            <w:r w:rsidR="00F1255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C72334" w14:textId="0975EB8E" w:rsidR="003F437F" w:rsidRPr="00ED5A2B" w:rsidRDefault="003F437F" w:rsidP="003F437F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60F1810" w14:textId="77777777" w:rsidR="003F437F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9E3A02" w14:textId="77777777" w:rsidR="00BF4F85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ian</w:t>
            </w:r>
          </w:p>
        </w:tc>
        <w:tc>
          <w:tcPr>
            <w:tcW w:w="669" w:type="pct"/>
          </w:tcPr>
          <w:p w14:paraId="6C1B1193" w14:textId="77777777" w:rsidR="003F437F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460CE" w14:textId="339B682A" w:rsidR="00BF4F85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D5A2B">
              <w:rPr>
                <w:rFonts w:ascii="Arial" w:hAnsi="Arial" w:cs="Arial"/>
                <w:sz w:val="20"/>
                <w:szCs w:val="20"/>
              </w:rPr>
              <w:t>ächste</w:t>
            </w:r>
          </w:p>
          <w:p w14:paraId="6BA27EE6" w14:textId="77777777" w:rsidR="00ED5A2B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</w:tc>
      </w:tr>
      <w:tr w:rsidR="00BF4F85" w14:paraId="23BEF78B" w14:textId="77777777" w:rsidTr="00E2093D">
        <w:tc>
          <w:tcPr>
            <w:tcW w:w="3798" w:type="pct"/>
          </w:tcPr>
          <w:p w14:paraId="7EAAE6DA" w14:textId="77777777" w:rsidR="00BF4F85" w:rsidRDefault="00E2093D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</w:t>
            </w:r>
          </w:p>
          <w:p w14:paraId="7DDADB4F" w14:textId="67FEE35F" w:rsidR="00ED5A2B" w:rsidRPr="00ED5A2B" w:rsidRDefault="00F1255E" w:rsidP="00F1255E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enanfrage</w:t>
            </w:r>
          </w:p>
        </w:tc>
        <w:tc>
          <w:tcPr>
            <w:tcW w:w="533" w:type="pct"/>
          </w:tcPr>
          <w:p w14:paraId="0953CD96" w14:textId="77777777" w:rsidR="003F437F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1C7064" w14:textId="77777777" w:rsidR="00BF4F85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</w:t>
            </w:r>
          </w:p>
        </w:tc>
        <w:tc>
          <w:tcPr>
            <w:tcW w:w="669" w:type="pct"/>
          </w:tcPr>
          <w:p w14:paraId="6F0298E1" w14:textId="77777777" w:rsidR="003F437F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108E8E" w14:textId="6380FA4C" w:rsidR="00BF4F85" w:rsidRDefault="003F437F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D5A2B">
              <w:rPr>
                <w:rFonts w:ascii="Arial" w:hAnsi="Arial" w:cs="Arial"/>
                <w:sz w:val="20"/>
                <w:szCs w:val="20"/>
              </w:rPr>
              <w:t xml:space="preserve">ächste </w:t>
            </w:r>
          </w:p>
          <w:p w14:paraId="0C39E2D0" w14:textId="77777777" w:rsidR="00ED5A2B" w:rsidRPr="00ED5A2B" w:rsidRDefault="00ED5A2B" w:rsidP="00BF4F85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</w:tc>
      </w:tr>
      <w:tr w:rsidR="001557BE" w14:paraId="0563C222" w14:textId="77777777" w:rsidTr="00E2093D">
        <w:tc>
          <w:tcPr>
            <w:tcW w:w="3798" w:type="pct"/>
          </w:tcPr>
          <w:p w14:paraId="702B48E3" w14:textId="3324E36F" w:rsidR="00BF4F85" w:rsidRDefault="00E2093D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struktur</w:t>
            </w:r>
          </w:p>
          <w:p w14:paraId="176EBBEC" w14:textId="262367EF" w:rsidR="0052163B" w:rsidRDefault="0052163B" w:rsidP="0052163B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elemente: Bei Furrer nachfragen. Nur</w:t>
            </w:r>
          </w:p>
          <w:p w14:paraId="2BF68FE1" w14:textId="14E53CA7" w:rsidR="0052163B" w:rsidRDefault="0052163B" w:rsidP="0052163B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Furrer nehmen, wenn diese auch liefern.</w:t>
            </w:r>
            <w:r w:rsidR="00260890">
              <w:rPr>
                <w:rFonts w:ascii="Arial" w:hAnsi="Arial" w:cs="Arial"/>
                <w:sz w:val="20"/>
                <w:szCs w:val="20"/>
              </w:rPr>
              <w:t>(15m-20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30DBD8" w14:textId="46BCC36F" w:rsidR="0052163B" w:rsidRPr="0052163B" w:rsidRDefault="0052163B" w:rsidP="0052163B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t für Küche organisieren</w:t>
            </w:r>
          </w:p>
          <w:p w14:paraId="49210B06" w14:textId="77777777" w:rsidR="00ED5A2B" w:rsidRDefault="00695A67" w:rsidP="0007747B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vilschutzanlage als Musikdepot benützen? </w:t>
            </w:r>
          </w:p>
          <w:p w14:paraId="13B0C757" w14:textId="77777777" w:rsidR="00695A67" w:rsidRDefault="00695A67" w:rsidP="00695A67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 Ort anschauen.</w:t>
            </w:r>
          </w:p>
          <w:p w14:paraId="52A255C9" w14:textId="7B37C69A" w:rsidR="0052163B" w:rsidRPr="00A85099" w:rsidRDefault="00695A67" w:rsidP="00A85099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stgarnituren fü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ussen</w:t>
            </w:r>
            <w:proofErr w:type="spellEnd"/>
            <w:r w:rsidR="004C7E8D">
              <w:rPr>
                <w:rFonts w:ascii="Arial" w:hAnsi="Arial" w:cs="Arial"/>
                <w:sz w:val="20"/>
                <w:szCs w:val="20"/>
              </w:rPr>
              <w:t xml:space="preserve"> 30</w:t>
            </w:r>
            <w:r>
              <w:rPr>
                <w:rFonts w:ascii="Arial" w:hAnsi="Arial" w:cs="Arial"/>
                <w:sz w:val="20"/>
                <w:szCs w:val="20"/>
              </w:rPr>
              <w:t xml:space="preserve"> bestellen</w:t>
            </w:r>
            <w:r w:rsidR="004C7E8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A45507" w14:textId="35B5A933" w:rsidR="0052163B" w:rsidRDefault="0052163B" w:rsidP="0001003A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einer guten Lautsprecheranlage (für Dorfplatz</w:t>
            </w:r>
            <w:r w:rsidR="00260890">
              <w:rPr>
                <w:rFonts w:ascii="Arial" w:hAnsi="Arial" w:cs="Arial"/>
                <w:sz w:val="20"/>
                <w:szCs w:val="20"/>
              </w:rPr>
              <w:t xml:space="preserve"> (Kirchencho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5EA285" w14:textId="2F985192" w:rsidR="0052163B" w:rsidRPr="0052163B" w:rsidRDefault="0052163B" w:rsidP="0052163B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 </w:t>
            </w:r>
            <w:proofErr w:type="spellStart"/>
            <w:r w:rsidR="003F437F">
              <w:rPr>
                <w:rFonts w:ascii="Arial" w:hAnsi="Arial" w:cs="Arial"/>
                <w:sz w:val="20"/>
                <w:szCs w:val="20"/>
              </w:rPr>
              <w:t>Aussenpla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ZA</w:t>
            </w:r>
            <w:r w:rsidR="00260890">
              <w:rPr>
                <w:rFonts w:ascii="Arial" w:hAnsi="Arial" w:cs="Arial"/>
                <w:sz w:val="20"/>
                <w:szCs w:val="20"/>
              </w:rPr>
              <w:t xml:space="preserve"> (Fremdfirma)</w:t>
            </w:r>
          </w:p>
          <w:p w14:paraId="1F8CFC9E" w14:textId="77777777" w:rsidR="00367183" w:rsidRDefault="00367183" w:rsidP="00367183">
            <w:p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6B0C4F82" w14:textId="77777777" w:rsidR="001A570A" w:rsidRDefault="001A570A" w:rsidP="00367183">
            <w:p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52532D9B" w14:textId="77777777" w:rsidR="001A570A" w:rsidRDefault="001A570A" w:rsidP="00367183">
            <w:p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5C09650E" w14:textId="77777777" w:rsidR="001A570A" w:rsidRDefault="001A570A" w:rsidP="00367183">
            <w:p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7D2CE49D" w14:textId="77777777" w:rsidR="00076EF4" w:rsidRDefault="003F437F" w:rsidP="001A570A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 Halle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ssenplatz</w:t>
            </w:r>
            <w:proofErr w:type="spellEnd"/>
          </w:p>
          <w:p w14:paraId="3E4B5518" w14:textId="77777777" w:rsidR="001A570A" w:rsidRDefault="001A570A" w:rsidP="001A570A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cherheitskonzept m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s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schauen</w:t>
            </w:r>
          </w:p>
          <w:p w14:paraId="0B58A6BE" w14:textId="454B84A7" w:rsidR="001A570A" w:rsidRPr="003F437F" w:rsidRDefault="001A570A" w:rsidP="001A570A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49FD6C8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8E9D6C" w14:textId="77777777" w:rsidR="00BF4F85" w:rsidRDefault="00695A67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</w:t>
            </w:r>
          </w:p>
          <w:p w14:paraId="483A125F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DFB40E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0B6C5A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48AEDB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68F2A2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30FA0F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F5D6AF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39CB1E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322C0C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D07C6F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429162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D01505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233D5D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A10161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685398" w14:textId="686992EF" w:rsidR="003F437F" w:rsidRPr="003F437F" w:rsidRDefault="003F437F" w:rsidP="003F437F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i</w:t>
            </w:r>
            <w:proofErr w:type="spellEnd"/>
          </w:p>
        </w:tc>
        <w:tc>
          <w:tcPr>
            <w:tcW w:w="669" w:type="pct"/>
          </w:tcPr>
          <w:p w14:paraId="02FF6D35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E210E1" w14:textId="445EF117" w:rsidR="00BF4F85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95A67">
              <w:rPr>
                <w:rFonts w:ascii="Arial" w:hAnsi="Arial" w:cs="Arial"/>
                <w:sz w:val="20"/>
                <w:szCs w:val="20"/>
              </w:rPr>
              <w:t xml:space="preserve">ächste </w:t>
            </w:r>
          </w:p>
          <w:p w14:paraId="33AA8839" w14:textId="77777777" w:rsidR="00695A67" w:rsidRDefault="00695A67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  <w:p w14:paraId="3038CC9F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0EC868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2AECAF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C6EA89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20785D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B66586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618212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C7D5D0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626E45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2D2182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6B6D44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4B990E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28AB51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1FAEB0" w14:textId="278A6DB7" w:rsidR="003F437F" w:rsidRDefault="003F437F" w:rsidP="003F437F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ächste </w:t>
            </w:r>
          </w:p>
          <w:p w14:paraId="5DAE5E47" w14:textId="107D5268" w:rsidR="003F437F" w:rsidRPr="00ED5A2B" w:rsidRDefault="003F437F" w:rsidP="003F437F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</w:tc>
      </w:tr>
      <w:tr w:rsidR="001557BE" w14:paraId="03F390A0" w14:textId="77777777" w:rsidTr="00E2093D">
        <w:tc>
          <w:tcPr>
            <w:tcW w:w="3798" w:type="pct"/>
          </w:tcPr>
          <w:p w14:paraId="2767153F" w14:textId="77777777" w:rsidR="00BF4F85" w:rsidRDefault="00E2093D" w:rsidP="001557B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iat</w:t>
            </w:r>
          </w:p>
          <w:p w14:paraId="5B9A990E" w14:textId="017E0D0F" w:rsidR="00695A67" w:rsidRPr="003F437F" w:rsidRDefault="00695A67" w:rsidP="00F1255E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1440" w:right="-567"/>
              <w:rPr>
                <w:rFonts w:ascii="Arial" w:hAnsi="Arial" w:cs="Arial"/>
                <w:sz w:val="20"/>
                <w:szCs w:val="20"/>
              </w:rPr>
            </w:pPr>
          </w:p>
          <w:p w14:paraId="38A6E2A9" w14:textId="14B9E4AE" w:rsidR="008F121D" w:rsidRPr="00497A64" w:rsidRDefault="003F437F" w:rsidP="00F1255E">
            <w:pPr>
              <w:pStyle w:val="Listenabsatz"/>
              <w:numPr>
                <w:ilvl w:val="0"/>
                <w:numId w:val="10"/>
              </w:numPr>
              <w:tabs>
                <w:tab w:val="left" w:pos="1418"/>
                <w:tab w:val="left" w:pos="2268"/>
                <w:tab w:val="left" w:pos="6300"/>
              </w:tabs>
              <w:ind w:right="-567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eitsplan </w:t>
            </w:r>
            <w:r w:rsidR="00F1255E">
              <w:rPr>
                <w:rFonts w:ascii="Arial" w:hAnsi="Arial" w:cs="Arial"/>
                <w:sz w:val="20"/>
                <w:szCs w:val="20"/>
              </w:rPr>
              <w:t>überarbeiten</w:t>
            </w:r>
          </w:p>
        </w:tc>
        <w:tc>
          <w:tcPr>
            <w:tcW w:w="533" w:type="pct"/>
          </w:tcPr>
          <w:p w14:paraId="26B9EB9C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524D86" w14:textId="77777777" w:rsidR="00BF4F85" w:rsidRPr="00ED5A2B" w:rsidRDefault="00695A67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ienne</w:t>
            </w:r>
          </w:p>
        </w:tc>
        <w:tc>
          <w:tcPr>
            <w:tcW w:w="669" w:type="pct"/>
          </w:tcPr>
          <w:p w14:paraId="61789C0F" w14:textId="77777777" w:rsidR="003F437F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750F9A" w14:textId="2905218F" w:rsidR="00BF4F85" w:rsidRDefault="003F437F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95A67">
              <w:rPr>
                <w:rFonts w:ascii="Arial" w:hAnsi="Arial" w:cs="Arial"/>
                <w:sz w:val="20"/>
                <w:szCs w:val="20"/>
              </w:rPr>
              <w:t xml:space="preserve">ächste </w:t>
            </w:r>
          </w:p>
          <w:p w14:paraId="32E485F3" w14:textId="77777777" w:rsidR="00695A67" w:rsidRPr="00ED5A2B" w:rsidRDefault="00695A67" w:rsidP="00302BD1">
            <w:pPr>
              <w:pStyle w:val="Listenabsatz"/>
              <w:tabs>
                <w:tab w:val="left" w:pos="1418"/>
                <w:tab w:val="left" w:pos="2268"/>
                <w:tab w:val="left" w:pos="6300"/>
              </w:tabs>
              <w:ind w:left="0"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-Sitzung</w:t>
            </w:r>
          </w:p>
        </w:tc>
      </w:tr>
    </w:tbl>
    <w:p w14:paraId="33B5006C" w14:textId="77777777" w:rsidR="005820FA" w:rsidRDefault="005820FA" w:rsidP="00EC5D2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41DE07CD" w14:textId="77777777" w:rsidR="005820FA" w:rsidRDefault="005820FA" w:rsidP="00EC5D2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7DDE11C5" w14:textId="77777777" w:rsidR="00F8680E" w:rsidRDefault="006F66B5" w:rsidP="003C0982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ächste Sitzung</w:t>
      </w:r>
      <w:r w:rsidR="00F8680E" w:rsidRPr="005820FA">
        <w:rPr>
          <w:rFonts w:ascii="Arial" w:hAnsi="Arial" w:cs="Arial"/>
          <w:b/>
        </w:rPr>
        <w:t xml:space="preserve">: </w:t>
      </w:r>
    </w:p>
    <w:p w14:paraId="4B5CABA6" w14:textId="77777777" w:rsidR="009E7E7A" w:rsidRPr="009E7E7A" w:rsidRDefault="009E7E7A" w:rsidP="009E7E7A">
      <w:pPr>
        <w:ind w:left="360"/>
        <w:rPr>
          <w:rFonts w:ascii="Arial" w:hAnsi="Arial" w:cs="Arial"/>
          <w:b/>
        </w:rPr>
      </w:pPr>
    </w:p>
    <w:p w14:paraId="3F720EF0" w14:textId="32C10A89" w:rsidR="00BE29E1" w:rsidRPr="00BE29E1" w:rsidRDefault="001A570A" w:rsidP="00E2093D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Die nächste Sitzung findet am 17</w:t>
      </w:r>
      <w:r w:rsidR="008362A9">
        <w:rPr>
          <w:rFonts w:ascii="Arial" w:hAnsi="Arial" w:cs="Arial"/>
        </w:rPr>
        <w:t xml:space="preserve">.03.2016 um 19.00 statt.  </w:t>
      </w:r>
    </w:p>
    <w:p w14:paraId="15B3DE30" w14:textId="77777777" w:rsidR="005820FA" w:rsidRPr="00BE29E1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14:paraId="386476DF" w14:textId="77777777" w:rsidR="005820FA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01312387" w14:textId="77777777" w:rsidR="005820FA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552CB5B4" w14:textId="77777777" w:rsidR="005820FA" w:rsidRDefault="005820FA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14:paraId="2F43950E" w14:textId="3C2D9C38" w:rsidR="00F8680E" w:rsidRPr="00584FA3" w:rsidRDefault="00F8680E" w:rsidP="00F8680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enspeichern</w:t>
      </w:r>
      <w:proofErr w:type="spellEnd"/>
      <w:r>
        <w:rPr>
          <w:rFonts w:ascii="Arial" w:hAnsi="Arial" w:cs="Arial"/>
        </w:rPr>
        <w:t>,</w:t>
      </w:r>
      <w:r w:rsidR="006368D9">
        <w:rPr>
          <w:rFonts w:ascii="Arial" w:hAnsi="Arial" w:cs="Arial"/>
        </w:rPr>
        <w:t xml:space="preserve"> 08</w:t>
      </w:r>
      <w:r w:rsidR="003F437F">
        <w:rPr>
          <w:rFonts w:ascii="Arial" w:hAnsi="Arial" w:cs="Arial"/>
        </w:rPr>
        <w:t>.02.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4FA3">
        <w:rPr>
          <w:rFonts w:ascii="Arial" w:hAnsi="Arial" w:cs="Arial"/>
        </w:rPr>
        <w:t>Die Aktuarin</w:t>
      </w:r>
    </w:p>
    <w:sectPr w:rsidR="00F8680E" w:rsidRPr="00584FA3" w:rsidSect="00C812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C125E" w14:textId="77777777" w:rsidR="004E7227" w:rsidRDefault="004E7227" w:rsidP="000E3206">
      <w:r>
        <w:separator/>
      </w:r>
    </w:p>
  </w:endnote>
  <w:endnote w:type="continuationSeparator" w:id="0">
    <w:p w14:paraId="5F0E81F7" w14:textId="77777777" w:rsidR="004E7227" w:rsidRDefault="004E7227" w:rsidP="000E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F5C1B" w14:textId="77777777" w:rsidR="004E7227" w:rsidRDefault="004E7227" w:rsidP="000E3206">
      <w:r>
        <w:separator/>
      </w:r>
    </w:p>
  </w:footnote>
  <w:footnote w:type="continuationSeparator" w:id="0">
    <w:p w14:paraId="6DB86766" w14:textId="77777777" w:rsidR="004E7227" w:rsidRDefault="004E7227" w:rsidP="000E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636"/>
    <w:multiLevelType w:val="hybridMultilevel"/>
    <w:tmpl w:val="838864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357D61"/>
    <w:multiLevelType w:val="hybridMultilevel"/>
    <w:tmpl w:val="924A8F7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05268"/>
    <w:multiLevelType w:val="hybridMultilevel"/>
    <w:tmpl w:val="94F4C73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356703"/>
    <w:multiLevelType w:val="hybridMultilevel"/>
    <w:tmpl w:val="C6FEA25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FC5F8F"/>
    <w:multiLevelType w:val="hybridMultilevel"/>
    <w:tmpl w:val="32A66D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7C7"/>
    <w:multiLevelType w:val="hybridMultilevel"/>
    <w:tmpl w:val="DAFC90F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907FCE"/>
    <w:multiLevelType w:val="hybridMultilevel"/>
    <w:tmpl w:val="97E8040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254668"/>
    <w:multiLevelType w:val="hybridMultilevel"/>
    <w:tmpl w:val="EB665D8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8E1B78"/>
    <w:multiLevelType w:val="hybridMultilevel"/>
    <w:tmpl w:val="0B6456D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0F58D1"/>
    <w:multiLevelType w:val="hybridMultilevel"/>
    <w:tmpl w:val="E3D60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04924"/>
    <w:multiLevelType w:val="hybridMultilevel"/>
    <w:tmpl w:val="F65012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7B"/>
    <w:rsid w:val="00001B25"/>
    <w:rsid w:val="0001003A"/>
    <w:rsid w:val="000124BA"/>
    <w:rsid w:val="00057E12"/>
    <w:rsid w:val="00062641"/>
    <w:rsid w:val="00062E57"/>
    <w:rsid w:val="0007510C"/>
    <w:rsid w:val="00076EF4"/>
    <w:rsid w:val="0007747B"/>
    <w:rsid w:val="000A082D"/>
    <w:rsid w:val="000A6C0E"/>
    <w:rsid w:val="000D4114"/>
    <w:rsid w:val="000E3206"/>
    <w:rsid w:val="00110F6A"/>
    <w:rsid w:val="00142AE0"/>
    <w:rsid w:val="001557BE"/>
    <w:rsid w:val="00160082"/>
    <w:rsid w:val="00167EA0"/>
    <w:rsid w:val="00175479"/>
    <w:rsid w:val="001A570A"/>
    <w:rsid w:val="001B7D3A"/>
    <w:rsid w:val="001D1942"/>
    <w:rsid w:val="001D6B05"/>
    <w:rsid w:val="001F6970"/>
    <w:rsid w:val="00216551"/>
    <w:rsid w:val="00221C1D"/>
    <w:rsid w:val="00234819"/>
    <w:rsid w:val="00244CFA"/>
    <w:rsid w:val="00255122"/>
    <w:rsid w:val="00260890"/>
    <w:rsid w:val="00292486"/>
    <w:rsid w:val="002D1C73"/>
    <w:rsid w:val="002F59E5"/>
    <w:rsid w:val="00307DE7"/>
    <w:rsid w:val="00315AB4"/>
    <w:rsid w:val="00320DDE"/>
    <w:rsid w:val="00334E17"/>
    <w:rsid w:val="00367183"/>
    <w:rsid w:val="003A2D2E"/>
    <w:rsid w:val="003A3FDF"/>
    <w:rsid w:val="003B5EC0"/>
    <w:rsid w:val="003C0982"/>
    <w:rsid w:val="003C6EF8"/>
    <w:rsid w:val="003D679A"/>
    <w:rsid w:val="003E004E"/>
    <w:rsid w:val="003E3F31"/>
    <w:rsid w:val="003F437F"/>
    <w:rsid w:val="003F4631"/>
    <w:rsid w:val="00403ECA"/>
    <w:rsid w:val="00434B64"/>
    <w:rsid w:val="00435432"/>
    <w:rsid w:val="00437F84"/>
    <w:rsid w:val="00443753"/>
    <w:rsid w:val="0047041F"/>
    <w:rsid w:val="0047771E"/>
    <w:rsid w:val="004822EC"/>
    <w:rsid w:val="00485C4D"/>
    <w:rsid w:val="00497A64"/>
    <w:rsid w:val="004B007F"/>
    <w:rsid w:val="004C7984"/>
    <w:rsid w:val="004C7E8D"/>
    <w:rsid w:val="004D05F5"/>
    <w:rsid w:val="004D12D0"/>
    <w:rsid w:val="004D2EFE"/>
    <w:rsid w:val="004E7227"/>
    <w:rsid w:val="004F09CA"/>
    <w:rsid w:val="004F0BB0"/>
    <w:rsid w:val="005141C4"/>
    <w:rsid w:val="0052163B"/>
    <w:rsid w:val="00534770"/>
    <w:rsid w:val="005400F7"/>
    <w:rsid w:val="00561C14"/>
    <w:rsid w:val="0056739F"/>
    <w:rsid w:val="005820FA"/>
    <w:rsid w:val="0060542B"/>
    <w:rsid w:val="006368D9"/>
    <w:rsid w:val="00642BF3"/>
    <w:rsid w:val="00660DFD"/>
    <w:rsid w:val="00695A67"/>
    <w:rsid w:val="006A44C0"/>
    <w:rsid w:val="006A76D5"/>
    <w:rsid w:val="006E560A"/>
    <w:rsid w:val="006F035D"/>
    <w:rsid w:val="006F66B5"/>
    <w:rsid w:val="00707083"/>
    <w:rsid w:val="00720DCA"/>
    <w:rsid w:val="007433DE"/>
    <w:rsid w:val="0075553B"/>
    <w:rsid w:val="00786FC4"/>
    <w:rsid w:val="007D72C4"/>
    <w:rsid w:val="008210C7"/>
    <w:rsid w:val="008362A9"/>
    <w:rsid w:val="00863299"/>
    <w:rsid w:val="00867481"/>
    <w:rsid w:val="00867A05"/>
    <w:rsid w:val="00887547"/>
    <w:rsid w:val="008929FC"/>
    <w:rsid w:val="008930BE"/>
    <w:rsid w:val="008B64E0"/>
    <w:rsid w:val="008D49A0"/>
    <w:rsid w:val="008F121D"/>
    <w:rsid w:val="009617E2"/>
    <w:rsid w:val="009658FE"/>
    <w:rsid w:val="0097338F"/>
    <w:rsid w:val="00974BDE"/>
    <w:rsid w:val="009900DB"/>
    <w:rsid w:val="009A6947"/>
    <w:rsid w:val="009D287A"/>
    <w:rsid w:val="009E7E7A"/>
    <w:rsid w:val="00A75E7C"/>
    <w:rsid w:val="00A771F5"/>
    <w:rsid w:val="00A85099"/>
    <w:rsid w:val="00AE7136"/>
    <w:rsid w:val="00B04CF8"/>
    <w:rsid w:val="00B13D5B"/>
    <w:rsid w:val="00B268A2"/>
    <w:rsid w:val="00B33CD9"/>
    <w:rsid w:val="00B43D04"/>
    <w:rsid w:val="00B548BA"/>
    <w:rsid w:val="00B717C2"/>
    <w:rsid w:val="00BA155F"/>
    <w:rsid w:val="00BB6064"/>
    <w:rsid w:val="00BD47DC"/>
    <w:rsid w:val="00BE29E1"/>
    <w:rsid w:val="00BE4309"/>
    <w:rsid w:val="00BF4F85"/>
    <w:rsid w:val="00C31C1F"/>
    <w:rsid w:val="00C8125A"/>
    <w:rsid w:val="00C823A1"/>
    <w:rsid w:val="00C9542D"/>
    <w:rsid w:val="00CB06E0"/>
    <w:rsid w:val="00CD2F45"/>
    <w:rsid w:val="00CE1B14"/>
    <w:rsid w:val="00CE37ED"/>
    <w:rsid w:val="00CE481A"/>
    <w:rsid w:val="00CF7069"/>
    <w:rsid w:val="00D010B8"/>
    <w:rsid w:val="00D17C51"/>
    <w:rsid w:val="00D26293"/>
    <w:rsid w:val="00D738B4"/>
    <w:rsid w:val="00DB3738"/>
    <w:rsid w:val="00DD1DA6"/>
    <w:rsid w:val="00DE2CA6"/>
    <w:rsid w:val="00DE5293"/>
    <w:rsid w:val="00DF4735"/>
    <w:rsid w:val="00E10D35"/>
    <w:rsid w:val="00E2093D"/>
    <w:rsid w:val="00E354DF"/>
    <w:rsid w:val="00E35E22"/>
    <w:rsid w:val="00E507BC"/>
    <w:rsid w:val="00E57BCB"/>
    <w:rsid w:val="00E6057B"/>
    <w:rsid w:val="00E67687"/>
    <w:rsid w:val="00E774A7"/>
    <w:rsid w:val="00E824AC"/>
    <w:rsid w:val="00EA1D53"/>
    <w:rsid w:val="00EA747B"/>
    <w:rsid w:val="00EC5D24"/>
    <w:rsid w:val="00ED5A2B"/>
    <w:rsid w:val="00EF7AC3"/>
    <w:rsid w:val="00F1255E"/>
    <w:rsid w:val="00F14784"/>
    <w:rsid w:val="00F232AB"/>
    <w:rsid w:val="00F248AE"/>
    <w:rsid w:val="00F37F6F"/>
    <w:rsid w:val="00F42062"/>
    <w:rsid w:val="00F4484B"/>
    <w:rsid w:val="00F8680E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E00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747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747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4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47B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nhideWhenUsed/>
    <w:rsid w:val="000E3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E3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C3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FCAB-95C3-7544-80C7-B4E94EAC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Daniel Imhof</cp:lastModifiedBy>
  <cp:revision>2</cp:revision>
  <cp:lastPrinted>2015-11-22T09:00:00Z</cp:lastPrinted>
  <dcterms:created xsi:type="dcterms:W3CDTF">2016-03-21T17:17:00Z</dcterms:created>
  <dcterms:modified xsi:type="dcterms:W3CDTF">2016-03-21T17:17:00Z</dcterms:modified>
</cp:coreProperties>
</file>